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2C" w:rsidRPr="00F60378" w:rsidRDefault="0098182C" w:rsidP="00B3680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z44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:rsidR="003C2120" w:rsidRPr="00F60378" w:rsidRDefault="0098182C" w:rsidP="0098182C">
      <w:pPr>
        <w:tabs>
          <w:tab w:val="center" w:pos="5103"/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3C2120" w:rsidRPr="00C95CC9" w:rsidRDefault="00BA3C20" w:rsidP="00276CC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95CC9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C95CC9">
        <w:rPr>
          <w:rFonts w:ascii="Times New Roman" w:hAnsi="Times New Roman" w:cs="Times New Roman"/>
          <w:sz w:val="28"/>
          <w:szCs w:val="28"/>
          <w:lang w:val="kk-KZ"/>
        </w:rPr>
        <w:br/>
      </w:r>
      <w:r w:rsidR="00EF4724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21016</w:t>
      </w:r>
      <w:r w:rsidR="00145297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</w:t>
      </w:r>
      <w:r w:rsidR="00EF4724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әкімінің аппараты</w:t>
      </w:r>
      <w:r w:rsidR="00145297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Pr="00C95CC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95CC9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C95CC9">
        <w:rPr>
          <w:rFonts w:ascii="Times New Roman" w:hAnsi="Times New Roman" w:cs="Times New Roman"/>
          <w:sz w:val="28"/>
          <w:szCs w:val="28"/>
          <w:lang w:val="kk-KZ"/>
        </w:rPr>
        <w:br/>
      </w:r>
      <w:r w:rsidR="00941B06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="004F2E5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="00DC1E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5C0089"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DC1E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3 </w:t>
      </w:r>
      <w:r w:rsidRPr="00C95C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ылдарға арналған</w:t>
      </w:r>
    </w:p>
    <w:p w:rsidR="00941B06" w:rsidRPr="00C95CC9" w:rsidRDefault="00941B06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1"/>
    <w:p w:rsidR="00EF4724" w:rsidRPr="00C95CC9" w:rsidRDefault="00BA3C20" w:rsidP="00C00CA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95CC9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коды және атауы</w:t>
      </w:r>
      <w:r w:rsidR="00EF4724" w:rsidRPr="00C95C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F472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>00</w:t>
      </w:r>
      <w:r w:rsidR="009C78F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>7</w:t>
      </w:r>
      <w:r w:rsidR="00EF472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9C78F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 ауқымдағы дала өрттерінің, сондай-ақ мемлекеттік өртке қарсы қызмет органдары құрылмаған елді-мекендерде өрттердің алдын-алу және оларды сөндіру</w:t>
      </w:r>
      <w:r w:rsidR="00EF472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="00EF4724" w:rsidRPr="00C95CC9">
        <w:rPr>
          <w:u w:val="single"/>
          <w:lang w:val="kk-KZ"/>
        </w:rPr>
        <w:t xml:space="preserve"> </w:t>
      </w:r>
    </w:p>
    <w:p w:rsidR="009E56CB" w:rsidRPr="00290FC8" w:rsidRDefault="00BA3C20" w:rsidP="009E56CB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C95CC9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941B06" w:rsidRPr="00C95C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4724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>Сқақов Ербол Абылайханұлы</w:t>
      </w:r>
      <w:r w:rsidRPr="00C95C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CC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95CC9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941B06" w:rsidRPr="00C95C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045" w:rsidRPr="000578ED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8 жылғы 23 сәуірдегі №192 қаулысымен бекітілген ережесі;</w:t>
      </w:r>
      <w:r w:rsidR="00974045" w:rsidRPr="00C95C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зақстан Республикасының </w:t>
      </w:r>
      <w:r w:rsidR="00974045" w:rsidRPr="00C95CC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01 жылғы 23 қаңтардағы «Қазақстан 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Республикасындағы жергілікті мемлекетік басқару жіне өзін-өзі басқару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туралы 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№148 За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ңы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; 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Бюджет кодексі; </w:t>
      </w:r>
      <w:r w:rsidR="0097404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Қазақстан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Республикасы Қаржы министрінің 2017 жылғы 4 желтоқсанындағы 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«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Бюджеттің атқарылуы және оған кассалық қызмет көрсету ережесін бекіту туралы 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№540 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бұйрығы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; </w:t>
      </w:r>
      <w:r w:rsidR="00974045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Қазақстан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Республикасы Ішкі Істер Министрінің 2015 жылғы 20 наурыздағы 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«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әсіби авариялық –</w:t>
      </w:r>
      <w:r w:rsidR="00D25C1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құтқару </w:t>
      </w:r>
      <w:r w:rsidR="00D25C1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қызметтерін жарақтандыру және кинологиялық қызметтерді қамтамасыз ету нормаларын бекіту туралы</w:t>
      </w:r>
      <w:r w:rsidR="00974045" w:rsidRPr="0097404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</w:t>
      </w:r>
      <w:r w:rsidR="00D25C11" w:rsidRPr="00D25C1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; </w:t>
      </w:r>
      <w:r w:rsidR="009E56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4F2E5D" w:rsidRDefault="004F2E5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51567E" w:rsidRPr="0051567E" w:rsidRDefault="00BA3C20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түрі:</w:t>
      </w: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Default="0014718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36142C" w:rsidRDefault="009828C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36142C" w:rsidRDefault="00BA3C20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3614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мақсаты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6142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Төтенше жағдайларды бақылау арқылы табиғи және техногендік сипаттағы төтенше жағдайлардан қорғау сапасын жақсарту</w:t>
      </w:r>
    </w:p>
    <w:p w:rsidR="00D676CA" w:rsidRDefault="00BA3C20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3614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</w:t>
      </w:r>
      <w:r w:rsidR="00B94CC5" w:rsidRPr="003614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ламаның </w:t>
      </w:r>
      <w:r w:rsidR="00B94CC5" w:rsidRPr="0036142C">
        <w:rPr>
          <w:rFonts w:ascii="Times New Roman" w:hAnsi="Times New Roman" w:cs="Times New Roman"/>
          <w:b/>
          <w:sz w:val="28"/>
          <w:szCs w:val="28"/>
          <w:lang w:val="kk-KZ"/>
        </w:rPr>
        <w:t>түпкілікті нәтижелері: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6142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Төтенше жағдайлардың алдын-алу бойынша іс-шаралармен қамтылғандардың үлес салмағы – аудан тұрғындарының 80</w:t>
      </w:r>
      <w:r w:rsidR="0036142C" w:rsidRPr="0036142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%</w:t>
      </w:r>
      <w:r w:rsidR="00C00CA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14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Pr="00EF47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6142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Шығындар Панфилов </w:t>
      </w:r>
      <w:r w:rsidR="0036142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lastRenderedPageBreak/>
        <w:t xml:space="preserve">ауданының дала өрттерінің және </w:t>
      </w:r>
      <w:r w:rsidR="0036142C" w:rsidRPr="009C78F4">
        <w:rPr>
          <w:rFonts w:ascii="Times New Roman" w:hAnsi="Times New Roman" w:cs="Times New Roman"/>
          <w:sz w:val="28"/>
          <w:szCs w:val="28"/>
          <w:u w:val="single"/>
          <w:lang w:val="kk-KZ"/>
        </w:rPr>
        <w:t>өртке қарсы қызмет органдары құрылмаған елді-мекендерде өрттерд</w:t>
      </w:r>
      <w:r w:rsidR="0036142C">
        <w:rPr>
          <w:rFonts w:ascii="Times New Roman" w:hAnsi="Times New Roman" w:cs="Times New Roman"/>
          <w:sz w:val="28"/>
          <w:szCs w:val="28"/>
          <w:u w:val="single"/>
          <w:lang w:val="kk-KZ"/>
        </w:rPr>
        <w:t>ің алдын-алу және оларды сөндірге арналған.</w:t>
      </w:r>
    </w:p>
    <w:p w:rsidR="009C78F4" w:rsidRPr="009C78F4" w:rsidRDefault="009C78F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276CC8" w:rsidRPr="00C95F87" w:rsidTr="00B63EF2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B63EF2">
        <w:trPr>
          <w:trHeight w:val="555"/>
        </w:trPr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4B7613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4B7613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4F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F0959" w:rsidRPr="00C95F87" w:rsidTr="00B63EF2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366F38" w:rsidRDefault="00072B39" w:rsidP="007A6F62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="002F0959" w:rsidRPr="00C20ABB">
              <w:rPr>
                <w:rFonts w:ascii="Times New Roman" w:hAnsi="Times New Roman"/>
                <w:sz w:val="28"/>
                <w:szCs w:val="28"/>
                <w:lang w:val="kk-KZ"/>
              </w:rPr>
              <w:t>ртке қарсы қорғаныс</w:t>
            </w:r>
            <w:r w:rsidR="002F09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унктін </w:t>
            </w:r>
            <w:r w:rsidR="002F0959" w:rsidRPr="00C20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у</w:t>
            </w:r>
            <w:r w:rsidR="002F0959" w:rsidRPr="00145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C95F87" w:rsidRDefault="002F0959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FD1448" w:rsidRDefault="004F2E5D" w:rsidP="00394A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1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94A55" w:rsidRPr="00FD1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7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394A55" w:rsidRDefault="00394A55" w:rsidP="007D7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61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856F00" w:rsidRDefault="004B65E0" w:rsidP="002F0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1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856F00" w:rsidRDefault="004B65E0" w:rsidP="002F0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5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856F00" w:rsidRDefault="00856F00" w:rsidP="002F0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20</w:t>
            </w:r>
          </w:p>
        </w:tc>
      </w:tr>
      <w:tr w:rsidR="004F2E5D" w:rsidRPr="00C95F87" w:rsidTr="00B63EF2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E5D" w:rsidRPr="00BE5397" w:rsidRDefault="004F2E5D" w:rsidP="00276CC8">
            <w:pPr>
              <w:spacing w:after="20"/>
              <w:ind w:left="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E53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BE5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ке қарсы қызмет органдары құрылмаған елді-мекендерде өрттердің алдын-алу және оларды сөндіруді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E5D" w:rsidRPr="00C95F87" w:rsidRDefault="004F2E5D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E5D" w:rsidRPr="00FD1448" w:rsidRDefault="00BD0708" w:rsidP="004F2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E5D" w:rsidRPr="002F0959" w:rsidRDefault="00394A55" w:rsidP="004F2E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E5D" w:rsidRPr="002F0959" w:rsidRDefault="00856F00" w:rsidP="004F2E5D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5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E5D" w:rsidRPr="002F0959" w:rsidRDefault="00856F00" w:rsidP="004F2E5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E5D" w:rsidRPr="002F0959" w:rsidRDefault="00856F00" w:rsidP="007D7B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9</w:t>
            </w:r>
          </w:p>
        </w:tc>
      </w:tr>
      <w:tr w:rsidR="00276CC8" w:rsidRPr="00C95F87" w:rsidTr="00B63EF2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0578ED" w:rsidRDefault="00276CC8" w:rsidP="00276CC8">
            <w:pPr>
              <w:spacing w:after="2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лпы</w:t>
            </w:r>
            <w:proofErr w:type="spellEnd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юджеттік</w:t>
            </w:r>
            <w:proofErr w:type="spellEnd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ғдарлама</w:t>
            </w:r>
            <w:proofErr w:type="spellEnd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0578ED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ң</w:t>
            </w:r>
            <w:proofErr w:type="spellEnd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8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CC8" w:rsidRPr="000578ED" w:rsidRDefault="00394A55" w:rsidP="007D7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78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597</w:t>
            </w:r>
            <w:bookmarkStart w:id="2" w:name="_GoBack"/>
            <w:bookmarkEnd w:id="2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CC8" w:rsidRPr="000578ED" w:rsidRDefault="00394A55" w:rsidP="007D7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78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597</w:t>
            </w:r>
          </w:p>
          <w:p w:rsidR="00705E13" w:rsidRPr="000578ED" w:rsidRDefault="00705E13" w:rsidP="007D7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CC8" w:rsidRPr="000578ED" w:rsidRDefault="00856F00" w:rsidP="004F2E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78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626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CC8" w:rsidRPr="000578ED" w:rsidRDefault="00856F00" w:rsidP="004F2E5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78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45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CC8" w:rsidRPr="000578ED" w:rsidRDefault="00856F00" w:rsidP="007D7B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78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309</w:t>
            </w:r>
          </w:p>
        </w:tc>
      </w:tr>
    </w:tbl>
    <w:p w:rsidR="00370FFB" w:rsidRDefault="00370FFB" w:rsidP="00FD14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370FFB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870EF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коды мен атауы</w:t>
      </w:r>
      <w:r w:rsidRPr="00AE7D26">
        <w:rPr>
          <w:rFonts w:ascii="Times New Roman" w:hAnsi="Times New Roman" w:cs="Times New Roman"/>
          <w:sz w:val="28"/>
          <w:szCs w:val="28"/>
          <w:lang w:val="kk-KZ"/>
        </w:rPr>
        <w:t>: 015 «</w:t>
      </w:r>
      <w:r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AE7D2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70FFB" w:rsidRPr="001870EF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870EF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түрі:</w:t>
      </w:r>
    </w:p>
    <w:p w:rsidR="00370FFB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функцияларды, өкілеттіктерді жүзеге асыру және олардан туындайтын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терді көрсету</w:t>
      </w:r>
      <w:r w:rsidRPr="00AE7D26">
        <w:rPr>
          <w:rFonts w:ascii="Times New Roman" w:hAnsi="Times New Roman" w:cs="Times New Roman"/>
          <w:sz w:val="28"/>
          <w:szCs w:val="28"/>
          <w:lang w:val="kk-KZ"/>
        </w:rPr>
        <w:t xml:space="preserve">     </w:t>
      </w:r>
    </w:p>
    <w:p w:rsidR="00370FFB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870EF">
        <w:rPr>
          <w:rFonts w:ascii="Times New Roman" w:hAnsi="Times New Roman" w:cs="Times New Roman"/>
          <w:b/>
          <w:sz w:val="28"/>
          <w:szCs w:val="28"/>
          <w:lang w:val="kk-KZ"/>
        </w:rPr>
        <w:t>мазмұнына байланысты</w:t>
      </w:r>
      <w:r w:rsidRPr="00AE7D26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</w:p>
    <w:p w:rsidR="00370FFB" w:rsidRPr="00AE7D26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370FFB" w:rsidRDefault="00370FFB" w:rsidP="00370F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870EF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сипаттамасы (негіздемесі)</w:t>
      </w:r>
      <w:r w:rsidRPr="00AE7D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0FFB" w:rsidRDefault="00370FFB" w:rsidP="00370FFB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Шығындар Панфилов ауданының дала өрттерінің және </w:t>
      </w:r>
      <w:r w:rsidRPr="009C78F4">
        <w:rPr>
          <w:rFonts w:ascii="Times New Roman" w:hAnsi="Times New Roman" w:cs="Times New Roman"/>
          <w:sz w:val="28"/>
          <w:szCs w:val="28"/>
          <w:u w:val="single"/>
          <w:lang w:val="kk-KZ"/>
        </w:rPr>
        <w:t>өртке қарсы қызмет органдары құрылмаған елді-мекендерде өрттерд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ң алдын-алу және оларды сөндірге арналған.</w:t>
      </w:r>
    </w:p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D0708" w:rsidRDefault="00BD070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D0708" w:rsidRDefault="00BD070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1384"/>
        <w:gridCol w:w="980"/>
        <w:gridCol w:w="1680"/>
        <w:gridCol w:w="1741"/>
        <w:gridCol w:w="1037"/>
        <w:gridCol w:w="970"/>
        <w:gridCol w:w="9"/>
      </w:tblGrid>
      <w:tr w:rsidR="00BE5397" w:rsidRPr="00C95F87" w:rsidTr="00BE5397">
        <w:trPr>
          <w:trHeight w:val="549"/>
        </w:trPr>
        <w:tc>
          <w:tcPr>
            <w:tcW w:w="22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397" w:rsidRPr="00C95F87" w:rsidRDefault="00BE53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әтиже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3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397" w:rsidRPr="00C95F87" w:rsidRDefault="00BE53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397" w:rsidRPr="00C95F87" w:rsidRDefault="00BE53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397" w:rsidRPr="00C95F87" w:rsidRDefault="00BE53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оспары</w:t>
            </w:r>
            <w:proofErr w:type="spellEnd"/>
          </w:p>
        </w:tc>
        <w:tc>
          <w:tcPr>
            <w:tcW w:w="37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397" w:rsidRPr="00C95F87" w:rsidRDefault="00BE5397" w:rsidP="00BE5397">
            <w:pPr>
              <w:jc w:val="center"/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BE5397">
        <w:trPr>
          <w:gridAfter w:val="1"/>
          <w:wAfter w:w="9" w:type="dxa"/>
          <w:trHeight w:val="647"/>
        </w:trPr>
        <w:tc>
          <w:tcPr>
            <w:tcW w:w="2279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4B7613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4B7613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4F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F0959" w:rsidRPr="00C95F87" w:rsidTr="00BE5397">
        <w:trPr>
          <w:gridAfter w:val="1"/>
          <w:wAfter w:w="9" w:type="dxa"/>
          <w:trHeight w:val="29"/>
        </w:trPr>
        <w:tc>
          <w:tcPr>
            <w:tcW w:w="2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366F38" w:rsidRDefault="002F0959" w:rsidP="00705E13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C20ABB">
              <w:rPr>
                <w:rFonts w:ascii="Times New Roman" w:hAnsi="Times New Roman"/>
                <w:sz w:val="28"/>
                <w:szCs w:val="28"/>
                <w:lang w:val="kk-KZ"/>
              </w:rPr>
              <w:t>ртке қарсы қорғаныстарын құру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5F4646" w:rsidRDefault="002F09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4F2E5D" w:rsidRDefault="004F2E5D" w:rsidP="00C00C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2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3B2415" w:rsidRDefault="002F0959" w:rsidP="00A43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F0959" w:rsidRPr="00C95F87" w:rsidTr="00BE5397">
        <w:trPr>
          <w:gridAfter w:val="1"/>
          <w:wAfter w:w="9" w:type="dxa"/>
          <w:trHeight w:val="29"/>
        </w:trPr>
        <w:tc>
          <w:tcPr>
            <w:tcW w:w="2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BE5397" w:rsidRDefault="002F0959" w:rsidP="00BE5397">
            <w:pPr>
              <w:spacing w:after="20"/>
              <w:ind w:left="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E53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BE5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ке қарсы қызмет органдары құрылмаған елді-мекендерде өрттердің алдын-алу және оларды сөндіруді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959" w:rsidRPr="00BE5397" w:rsidRDefault="002F0959" w:rsidP="00BE53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Default="002F0959" w:rsidP="00BE539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2F0959" w:rsidRDefault="002F0959" w:rsidP="00BE53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BE5397" w:rsidRDefault="00856F00" w:rsidP="00BE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Default="002F0959" w:rsidP="00BE539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2F0959" w:rsidRDefault="002F0959" w:rsidP="00BE53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BE5397" w:rsidRDefault="002F0959" w:rsidP="00BE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959" w:rsidRPr="002F0959" w:rsidRDefault="002F0959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0959" w:rsidRPr="002F0959" w:rsidRDefault="002F0959" w:rsidP="00265D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0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856F00" w:rsidRPr="00394A55" w:rsidRDefault="00856F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856F00" w:rsidRPr="00C95F87" w:rsidTr="00310687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856F00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юджеттік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ші </w:t>
            </w:r>
            <w:r w:rsidRPr="00856F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ғдарлама бойынша шығыстар</w:t>
            </w:r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C95F87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C95F87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C95F87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856F00" w:rsidRPr="00C95F87" w:rsidTr="00310687">
        <w:trPr>
          <w:trHeight w:val="555"/>
        </w:trPr>
        <w:tc>
          <w:tcPr>
            <w:tcW w:w="0" w:type="auto"/>
            <w:vMerge/>
          </w:tcPr>
          <w:p w:rsidR="00856F00" w:rsidRPr="00C95F87" w:rsidRDefault="00856F00" w:rsidP="0031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56F00" w:rsidRPr="00C95F87" w:rsidRDefault="00856F00" w:rsidP="0031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366F38" w:rsidRDefault="00856F00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366F38" w:rsidRDefault="00856F00" w:rsidP="00B368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41F30" w:rsidRDefault="00856F00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41F30" w:rsidRDefault="00856F00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41F30" w:rsidRDefault="00856F00" w:rsidP="00B36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36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856F00" w:rsidRPr="00C95F87" w:rsidTr="00310687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366F38" w:rsidRDefault="00296476" w:rsidP="0031068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="00856F00" w:rsidRPr="00C20ABB">
              <w:rPr>
                <w:rFonts w:ascii="Times New Roman" w:hAnsi="Times New Roman"/>
                <w:sz w:val="28"/>
                <w:szCs w:val="28"/>
                <w:lang w:val="kk-KZ"/>
              </w:rPr>
              <w:t>ртке қарсы қорғаныс</w:t>
            </w:r>
            <w:r w:rsidR="00856F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унктін </w:t>
            </w:r>
            <w:r w:rsidR="00856F00" w:rsidRPr="00C20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у</w:t>
            </w:r>
            <w:r w:rsidR="00856F00" w:rsidRPr="00145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C95F87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FD1448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1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97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394A55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61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1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5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20</w:t>
            </w:r>
          </w:p>
        </w:tc>
      </w:tr>
      <w:tr w:rsidR="00856F00" w:rsidRPr="00C95F87" w:rsidTr="00310687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BE5397" w:rsidRDefault="00856F00" w:rsidP="000178CF">
            <w:pPr>
              <w:spacing w:after="20"/>
              <w:ind w:left="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E53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BE5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ке қарсы қызмет органдары құрылмаған елді-мекендерде өрттердің алдын-алу және оларды сөндір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C95F87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FD1448" w:rsidRDefault="000578ED" w:rsidP="00310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F0959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F0959" w:rsidRDefault="00856F00" w:rsidP="0031068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5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F0959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2F0959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9</w:t>
            </w:r>
          </w:p>
        </w:tc>
      </w:tr>
      <w:tr w:rsidR="00856F00" w:rsidRPr="00C95F87" w:rsidTr="00310687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856F00" w:rsidRDefault="00856F00" w:rsidP="00310687">
            <w:pPr>
              <w:spacing w:after="2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лпы</w:t>
            </w:r>
            <w:proofErr w:type="spellEnd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юджеттік</w:t>
            </w:r>
            <w:proofErr w:type="spellEnd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ғдарлама</w:t>
            </w:r>
            <w:proofErr w:type="spellEnd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йынша</w:t>
            </w:r>
            <w:proofErr w:type="spellEnd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6F00" w:rsidRPr="00856F00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ң</w:t>
            </w:r>
            <w:proofErr w:type="spellEnd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597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597</w:t>
            </w:r>
          </w:p>
          <w:p w:rsidR="00856F00" w:rsidRPr="00856F00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626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45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F00" w:rsidRPr="00856F00" w:rsidRDefault="00856F00" w:rsidP="003106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309</w:t>
            </w:r>
          </w:p>
        </w:tc>
      </w:tr>
    </w:tbl>
    <w:p w:rsidR="00AB3902" w:rsidRPr="00394A55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AB3902" w:rsidRPr="00394A55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78CF"/>
    <w:rsid w:val="00036352"/>
    <w:rsid w:val="000578ED"/>
    <w:rsid w:val="00072B39"/>
    <w:rsid w:val="000B25C1"/>
    <w:rsid w:val="000C6BAD"/>
    <w:rsid w:val="00145297"/>
    <w:rsid w:val="00147188"/>
    <w:rsid w:val="00176D2D"/>
    <w:rsid w:val="00176DEC"/>
    <w:rsid w:val="00180E25"/>
    <w:rsid w:val="001965B7"/>
    <w:rsid w:val="001B3DD9"/>
    <w:rsid w:val="001B65DC"/>
    <w:rsid w:val="001D5B1C"/>
    <w:rsid w:val="002143BB"/>
    <w:rsid w:val="00241F30"/>
    <w:rsid w:val="00245A47"/>
    <w:rsid w:val="00276CC8"/>
    <w:rsid w:val="00292950"/>
    <w:rsid w:val="00296476"/>
    <w:rsid w:val="002A4DDA"/>
    <w:rsid w:val="002F0959"/>
    <w:rsid w:val="0030322F"/>
    <w:rsid w:val="00331ABC"/>
    <w:rsid w:val="0036142C"/>
    <w:rsid w:val="00366F38"/>
    <w:rsid w:val="00370FFB"/>
    <w:rsid w:val="00394A55"/>
    <w:rsid w:val="003B2415"/>
    <w:rsid w:val="003C2120"/>
    <w:rsid w:val="004B65E0"/>
    <w:rsid w:val="004B7613"/>
    <w:rsid w:val="004D59BE"/>
    <w:rsid w:val="004F0F10"/>
    <w:rsid w:val="004F2E5D"/>
    <w:rsid w:val="004F7746"/>
    <w:rsid w:val="0051567E"/>
    <w:rsid w:val="005364C4"/>
    <w:rsid w:val="00572EF6"/>
    <w:rsid w:val="005B7420"/>
    <w:rsid w:val="005C0089"/>
    <w:rsid w:val="005F4646"/>
    <w:rsid w:val="00680570"/>
    <w:rsid w:val="006B1D90"/>
    <w:rsid w:val="00705E13"/>
    <w:rsid w:val="007A6F62"/>
    <w:rsid w:val="007D493C"/>
    <w:rsid w:val="007D7BA0"/>
    <w:rsid w:val="007E1465"/>
    <w:rsid w:val="007F07EA"/>
    <w:rsid w:val="00811D72"/>
    <w:rsid w:val="008264CB"/>
    <w:rsid w:val="00852CA3"/>
    <w:rsid w:val="00856F00"/>
    <w:rsid w:val="008C3EED"/>
    <w:rsid w:val="008D06B5"/>
    <w:rsid w:val="00911F8F"/>
    <w:rsid w:val="00934F5F"/>
    <w:rsid w:val="00941B06"/>
    <w:rsid w:val="00956ECE"/>
    <w:rsid w:val="00961DBD"/>
    <w:rsid w:val="009663D9"/>
    <w:rsid w:val="00974045"/>
    <w:rsid w:val="0098182C"/>
    <w:rsid w:val="009828CD"/>
    <w:rsid w:val="009C24F1"/>
    <w:rsid w:val="009C78F4"/>
    <w:rsid w:val="009E56CB"/>
    <w:rsid w:val="00A20490"/>
    <w:rsid w:val="00A43463"/>
    <w:rsid w:val="00A507E0"/>
    <w:rsid w:val="00A8287A"/>
    <w:rsid w:val="00A87990"/>
    <w:rsid w:val="00AB3902"/>
    <w:rsid w:val="00B3680D"/>
    <w:rsid w:val="00B63EF2"/>
    <w:rsid w:val="00B81E77"/>
    <w:rsid w:val="00B85F4A"/>
    <w:rsid w:val="00B94CC5"/>
    <w:rsid w:val="00BA22F1"/>
    <w:rsid w:val="00BA3C20"/>
    <w:rsid w:val="00BC24F5"/>
    <w:rsid w:val="00BD0708"/>
    <w:rsid w:val="00BE5397"/>
    <w:rsid w:val="00BF012C"/>
    <w:rsid w:val="00C00CA8"/>
    <w:rsid w:val="00C95CC9"/>
    <w:rsid w:val="00C95F87"/>
    <w:rsid w:val="00CA2FE5"/>
    <w:rsid w:val="00CB153B"/>
    <w:rsid w:val="00CE28CA"/>
    <w:rsid w:val="00CE7E80"/>
    <w:rsid w:val="00D067F6"/>
    <w:rsid w:val="00D25C11"/>
    <w:rsid w:val="00D429E4"/>
    <w:rsid w:val="00D603EC"/>
    <w:rsid w:val="00D676CA"/>
    <w:rsid w:val="00D76B1A"/>
    <w:rsid w:val="00DC1E80"/>
    <w:rsid w:val="00DE05FD"/>
    <w:rsid w:val="00E412CB"/>
    <w:rsid w:val="00E479D6"/>
    <w:rsid w:val="00E5640C"/>
    <w:rsid w:val="00E61EDA"/>
    <w:rsid w:val="00E90FFF"/>
    <w:rsid w:val="00EA0D4C"/>
    <w:rsid w:val="00EF4724"/>
    <w:rsid w:val="00F00173"/>
    <w:rsid w:val="00F30098"/>
    <w:rsid w:val="00F416D5"/>
    <w:rsid w:val="00F60378"/>
    <w:rsid w:val="00F95F83"/>
    <w:rsid w:val="00F97EA6"/>
    <w:rsid w:val="00FD1448"/>
    <w:rsid w:val="00FD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CB153B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CB153B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CB153B"/>
    <w:pPr>
      <w:jc w:val="center"/>
    </w:pPr>
    <w:rPr>
      <w:sz w:val="18"/>
      <w:szCs w:val="18"/>
    </w:rPr>
  </w:style>
  <w:style w:type="paragraph" w:customStyle="1" w:styleId="DocDefaults">
    <w:name w:val="DocDefaults"/>
    <w:rsid w:val="00CB153B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F42C-049E-48ED-8CC8-5EBD99E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2</cp:revision>
  <cp:lastPrinted>2018-01-12T06:49:00Z</cp:lastPrinted>
  <dcterms:created xsi:type="dcterms:W3CDTF">2019-01-08T06:45:00Z</dcterms:created>
  <dcterms:modified xsi:type="dcterms:W3CDTF">2020-05-14T06:30:00Z</dcterms:modified>
</cp:coreProperties>
</file>